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C2" w:rsidRDefault="007F1DF6" w:rsidP="007F1D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7F1DF6" w:rsidRDefault="007F1DF6" w:rsidP="007F1D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Южного управления</w:t>
      </w:r>
    </w:p>
    <w:p w:rsidR="007F1DF6" w:rsidRDefault="007F1DF6" w:rsidP="007F1D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</w:p>
    <w:p w:rsidR="007F1DF6" w:rsidRDefault="007F1DF6" w:rsidP="007F1D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7F1DF6" w:rsidRDefault="007F1DF6" w:rsidP="007F1DF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8.11.2016г.</w:t>
      </w:r>
    </w:p>
    <w:p w:rsidR="00796FC2" w:rsidRDefault="00796FC2" w:rsidP="00EA47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79D" w:rsidRPr="00EA479D" w:rsidRDefault="00EA479D" w:rsidP="00EA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ПОЛОЖЕНИЕ</w:t>
      </w:r>
    </w:p>
    <w:p w:rsidR="00EA479D" w:rsidRPr="00EA479D" w:rsidRDefault="00E33CF6" w:rsidP="00EA4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5CD0"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E5CD0">
        <w:rPr>
          <w:rFonts w:ascii="Times New Roman" w:hAnsi="Times New Roman" w:cs="Times New Roman"/>
          <w:sz w:val="28"/>
          <w:szCs w:val="28"/>
        </w:rPr>
        <w:t>е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</w:t>
      </w:r>
    </w:p>
    <w:p w:rsidR="00EA479D" w:rsidRPr="00EA479D" w:rsidRDefault="00EA479D" w:rsidP="00EA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«Родные мотивы»</w:t>
      </w:r>
    </w:p>
    <w:p w:rsidR="00847B46" w:rsidRPr="00847B46" w:rsidRDefault="00847B46" w:rsidP="00847B46">
      <w:pPr>
        <w:numPr>
          <w:ilvl w:val="0"/>
          <w:numId w:val="1"/>
        </w:numPr>
        <w:tabs>
          <w:tab w:val="num" w:pos="0"/>
        </w:tabs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B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7B46" w:rsidRDefault="00847B46" w:rsidP="00847B46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6E5CD0" w:rsidRDefault="00847B46" w:rsidP="00EA479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СП ГБОУ СОШ № 1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71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шица – «Дом детского творчества».</w:t>
      </w:r>
    </w:p>
    <w:p w:rsidR="00E715A9" w:rsidRPr="00847B46" w:rsidRDefault="00E715A9" w:rsidP="00EA479D">
      <w:pPr>
        <w:numPr>
          <w:ilvl w:val="1"/>
          <w:numId w:val="1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A479D" w:rsidRPr="00847B46" w:rsidRDefault="00EA479D" w:rsidP="00EA479D">
      <w:pPr>
        <w:rPr>
          <w:rFonts w:ascii="Times New Roman" w:hAnsi="Times New Roman" w:cs="Times New Roman"/>
          <w:b/>
          <w:sz w:val="28"/>
          <w:szCs w:val="28"/>
        </w:rPr>
      </w:pPr>
      <w:r w:rsidRPr="00847B46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сохранение традиций народного декоративно-прикладного искусства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воспитание творчески-ориентированной личности, повышение уровня эстетической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культуры учащихся средствами декоративно-прикладного искусства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изучение деятельности детских объединений декоративно-прикладного искусства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повышение профессионального мастерства педагогов, обобщение и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распространение положительного опыта работы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Участники конкурса:</w:t>
      </w:r>
    </w:p>
    <w:p w:rsidR="00EA479D" w:rsidRPr="00EA479D" w:rsidRDefault="00EA479D" w:rsidP="00E33CF6">
      <w:pPr>
        <w:jc w:val="both"/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Воспитанники детских и молодежных объединений декоративно-прикладного</w:t>
      </w:r>
      <w:r w:rsidR="00E33CF6">
        <w:rPr>
          <w:rFonts w:ascii="Times New Roman" w:hAnsi="Times New Roman" w:cs="Times New Roman"/>
          <w:sz w:val="28"/>
          <w:szCs w:val="28"/>
        </w:rPr>
        <w:t xml:space="preserve"> </w:t>
      </w:r>
      <w:r w:rsidRPr="00EA479D">
        <w:rPr>
          <w:rFonts w:ascii="Times New Roman" w:hAnsi="Times New Roman" w:cs="Times New Roman"/>
          <w:sz w:val="28"/>
          <w:szCs w:val="28"/>
        </w:rPr>
        <w:t>творчества учреждений общего, дополнительного и специального образования и</w:t>
      </w:r>
      <w:r w:rsidR="00E33CF6">
        <w:rPr>
          <w:rFonts w:ascii="Times New Roman" w:hAnsi="Times New Roman" w:cs="Times New Roman"/>
          <w:sz w:val="28"/>
          <w:szCs w:val="28"/>
        </w:rPr>
        <w:t xml:space="preserve"> </w:t>
      </w:r>
      <w:r w:rsidRPr="00EA479D">
        <w:rPr>
          <w:rFonts w:ascii="Times New Roman" w:hAnsi="Times New Roman" w:cs="Times New Roman"/>
          <w:sz w:val="28"/>
          <w:szCs w:val="28"/>
        </w:rPr>
        <w:t xml:space="preserve">отдельные учащиеся, молодые педагоги. </w:t>
      </w:r>
    </w:p>
    <w:p w:rsidR="00EA479D" w:rsidRPr="00EA479D" w:rsidRDefault="007D46E9" w:rsidP="00E33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раст участников от 6 до 18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лет: независимо </w:t>
      </w:r>
      <w:r>
        <w:rPr>
          <w:rFonts w:ascii="Times New Roman" w:hAnsi="Times New Roman" w:cs="Times New Roman"/>
          <w:sz w:val="28"/>
          <w:szCs w:val="28"/>
        </w:rPr>
        <w:t>от ведомственной принадлежности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I возрастная категория - 6 - 9 лет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II возрастная категория - 10 - 13 лет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III возрастная категория - 14 - 17 лет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I</w:t>
      </w:r>
      <w:r w:rsidR="007D46E9">
        <w:rPr>
          <w:rFonts w:ascii="Times New Roman" w:hAnsi="Times New Roman" w:cs="Times New Roman"/>
          <w:sz w:val="28"/>
          <w:szCs w:val="28"/>
        </w:rPr>
        <w:t>V возрастная категория – 18 – лет.</w:t>
      </w:r>
    </w:p>
    <w:p w:rsidR="00EA479D" w:rsidRPr="00E715A9" w:rsidRDefault="00EA479D" w:rsidP="00EA479D">
      <w:pPr>
        <w:rPr>
          <w:rFonts w:ascii="Times New Roman" w:hAnsi="Times New Roman" w:cs="Times New Roman"/>
          <w:b/>
          <w:sz w:val="28"/>
          <w:szCs w:val="28"/>
        </w:rPr>
      </w:pPr>
      <w:r w:rsidRPr="00E715A9">
        <w:rPr>
          <w:rFonts w:ascii="Times New Roman" w:hAnsi="Times New Roman" w:cs="Times New Roman"/>
          <w:b/>
          <w:sz w:val="28"/>
          <w:szCs w:val="28"/>
        </w:rPr>
        <w:t>Жанры конкурса</w:t>
      </w:r>
      <w:r w:rsidR="00E715A9">
        <w:rPr>
          <w:rFonts w:ascii="Times New Roman" w:hAnsi="Times New Roman" w:cs="Times New Roman"/>
          <w:b/>
          <w:sz w:val="28"/>
          <w:szCs w:val="28"/>
        </w:rPr>
        <w:t>: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Любые направления декоративно-прикладного искусства как традиционные, так и современные.</w:t>
      </w:r>
    </w:p>
    <w:p w:rsidR="00EA479D" w:rsidRPr="00E715A9" w:rsidRDefault="00EA479D" w:rsidP="00EA479D">
      <w:pPr>
        <w:rPr>
          <w:rFonts w:ascii="Times New Roman" w:hAnsi="Times New Roman" w:cs="Times New Roman"/>
          <w:b/>
          <w:sz w:val="28"/>
          <w:szCs w:val="28"/>
        </w:rPr>
      </w:pPr>
      <w:r w:rsidRPr="00E715A9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E715A9">
        <w:rPr>
          <w:rFonts w:ascii="Times New Roman" w:hAnsi="Times New Roman" w:cs="Times New Roman"/>
          <w:b/>
          <w:sz w:val="28"/>
          <w:szCs w:val="28"/>
        </w:rPr>
        <w:t>: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1. «Лучшая композиция»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2. «Лучшая авторская работа»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3. «Мастер»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4. «Дебют»;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5. «Традиционный народный промысел».</w:t>
      </w:r>
    </w:p>
    <w:p w:rsidR="00EA479D" w:rsidRPr="00E715A9" w:rsidRDefault="00EA479D" w:rsidP="00EA479D">
      <w:pPr>
        <w:rPr>
          <w:rFonts w:ascii="Times New Roman" w:hAnsi="Times New Roman" w:cs="Times New Roman"/>
          <w:b/>
          <w:sz w:val="28"/>
          <w:szCs w:val="28"/>
        </w:rPr>
      </w:pPr>
      <w:r w:rsidRPr="00E715A9">
        <w:rPr>
          <w:rFonts w:ascii="Times New Roman" w:hAnsi="Times New Roman" w:cs="Times New Roman"/>
          <w:b/>
          <w:sz w:val="28"/>
          <w:szCs w:val="28"/>
        </w:rPr>
        <w:t xml:space="preserve">Порядок подготовки и проведения </w:t>
      </w:r>
      <w:r w:rsidR="00847B46" w:rsidRPr="00E715A9">
        <w:rPr>
          <w:rFonts w:ascii="Times New Roman" w:hAnsi="Times New Roman" w:cs="Times New Roman"/>
          <w:b/>
          <w:sz w:val="28"/>
          <w:szCs w:val="28"/>
        </w:rPr>
        <w:t>районной</w:t>
      </w:r>
      <w:r w:rsidRPr="00E715A9">
        <w:rPr>
          <w:rFonts w:ascii="Times New Roman" w:hAnsi="Times New Roman" w:cs="Times New Roman"/>
          <w:b/>
          <w:sz w:val="28"/>
          <w:szCs w:val="28"/>
        </w:rPr>
        <w:t xml:space="preserve"> выставки.</w:t>
      </w:r>
    </w:p>
    <w:p w:rsidR="00EA479D" w:rsidRPr="00EA479D" w:rsidRDefault="00847B46" w:rsidP="00EA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одготовки районного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конкурса проводятся смотры-конкурсы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9D" w:rsidRPr="00EA479D">
        <w:rPr>
          <w:rFonts w:ascii="Times New Roman" w:hAnsi="Times New Roman" w:cs="Times New Roman"/>
          <w:sz w:val="28"/>
          <w:szCs w:val="28"/>
        </w:rPr>
        <w:t>объединений декоративно-прикладного искусст</w:t>
      </w:r>
      <w:r>
        <w:rPr>
          <w:rFonts w:ascii="Times New Roman" w:hAnsi="Times New Roman" w:cs="Times New Roman"/>
          <w:sz w:val="28"/>
          <w:szCs w:val="28"/>
        </w:rPr>
        <w:t>ва в учреждении</w:t>
      </w:r>
    </w:p>
    <w:p w:rsidR="00EA479D" w:rsidRPr="00EA479D" w:rsidRDefault="00E715A9" w:rsidP="00EA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–  учрежденческий </w:t>
      </w:r>
      <w:r w:rsidR="00C67676">
        <w:rPr>
          <w:rFonts w:ascii="Times New Roman" w:hAnsi="Times New Roman" w:cs="Times New Roman"/>
          <w:sz w:val="28"/>
          <w:szCs w:val="28"/>
        </w:rPr>
        <w:t xml:space="preserve"> (декабрь 2016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715A9" w:rsidRDefault="00E715A9" w:rsidP="00EA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</w:t>
      </w:r>
      <w:r w:rsidR="002733C3">
        <w:rPr>
          <w:rFonts w:ascii="Times New Roman" w:hAnsi="Times New Roman" w:cs="Times New Roman"/>
          <w:sz w:val="28"/>
          <w:szCs w:val="28"/>
        </w:rPr>
        <w:t xml:space="preserve">ап – районный  отборочный </w:t>
      </w:r>
      <w:proofErr w:type="gramStart"/>
      <w:r w:rsidR="002733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33C3">
        <w:rPr>
          <w:rFonts w:ascii="Times New Roman" w:hAnsi="Times New Roman" w:cs="Times New Roman"/>
          <w:sz w:val="28"/>
          <w:szCs w:val="28"/>
        </w:rPr>
        <w:t>до10</w:t>
      </w:r>
      <w:r>
        <w:rPr>
          <w:rFonts w:ascii="Times New Roman" w:hAnsi="Times New Roman" w:cs="Times New Roman"/>
          <w:sz w:val="28"/>
          <w:szCs w:val="28"/>
        </w:rPr>
        <w:t xml:space="preserve">  февраля</w:t>
      </w:r>
      <w:r w:rsidR="00C67676">
        <w:rPr>
          <w:rFonts w:ascii="Times New Roman" w:hAnsi="Times New Roman" w:cs="Times New Roman"/>
          <w:sz w:val="28"/>
          <w:szCs w:val="28"/>
        </w:rPr>
        <w:t xml:space="preserve"> 2017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479D" w:rsidRPr="00EA479D" w:rsidRDefault="00E715A9" w:rsidP="00EA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715A9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III этап – о</w:t>
      </w:r>
      <w:r w:rsidR="002733C3">
        <w:rPr>
          <w:rFonts w:ascii="Times New Roman" w:hAnsi="Times New Roman" w:cs="Times New Roman"/>
          <w:sz w:val="28"/>
          <w:szCs w:val="28"/>
        </w:rPr>
        <w:t xml:space="preserve">бластной конкурс </w:t>
      </w:r>
      <w:proofErr w:type="gramStart"/>
      <w:r w:rsidR="002733C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733C3">
        <w:rPr>
          <w:rFonts w:ascii="Times New Roman" w:hAnsi="Times New Roman" w:cs="Times New Roman"/>
          <w:sz w:val="28"/>
          <w:szCs w:val="28"/>
        </w:rPr>
        <w:t>февраль-март</w:t>
      </w:r>
      <w:r w:rsidR="00C67676">
        <w:rPr>
          <w:rFonts w:ascii="Times New Roman" w:hAnsi="Times New Roman" w:cs="Times New Roman"/>
          <w:sz w:val="28"/>
          <w:szCs w:val="28"/>
        </w:rPr>
        <w:t xml:space="preserve"> 2017</w:t>
      </w:r>
      <w:r w:rsidRPr="00EA479D">
        <w:rPr>
          <w:rFonts w:ascii="Times New Roman" w:hAnsi="Times New Roman" w:cs="Times New Roman"/>
          <w:sz w:val="28"/>
          <w:szCs w:val="28"/>
        </w:rPr>
        <w:t xml:space="preserve"> г.)</w:t>
      </w:r>
      <w:r w:rsidR="00847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Критерии оценки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Техническое мастерство исполнения работ в выбранном жанре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Создание образа в выбранном жанре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Соответствие технологии исполнения в традиционных видах ремесла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этнографическим образцам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lastRenderedPageBreak/>
        <w:t>- Оригинальность композиционного решения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- Инновационные технологии в декоративно-прикладном искусстве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Оргкоми</w:t>
      </w:r>
      <w:r w:rsidR="00847B46">
        <w:rPr>
          <w:rFonts w:ascii="Times New Roman" w:hAnsi="Times New Roman" w:cs="Times New Roman"/>
          <w:sz w:val="28"/>
          <w:szCs w:val="28"/>
        </w:rPr>
        <w:t xml:space="preserve">теты учрежденческого этапа  </w:t>
      </w:r>
      <w:r w:rsidR="00A218D4">
        <w:rPr>
          <w:rFonts w:ascii="Times New Roman" w:hAnsi="Times New Roman" w:cs="Times New Roman"/>
          <w:b/>
          <w:sz w:val="28"/>
          <w:szCs w:val="28"/>
        </w:rPr>
        <w:t>до 10</w:t>
      </w:r>
      <w:r w:rsidR="00847B46" w:rsidRPr="00E33CF6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C67676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E33CF6">
        <w:rPr>
          <w:rFonts w:ascii="Times New Roman" w:hAnsi="Times New Roman" w:cs="Times New Roman"/>
          <w:b/>
          <w:sz w:val="28"/>
          <w:szCs w:val="28"/>
        </w:rPr>
        <w:t>г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на</w:t>
      </w:r>
      <w:r w:rsidR="00847B46">
        <w:rPr>
          <w:rFonts w:ascii="Times New Roman" w:hAnsi="Times New Roman" w:cs="Times New Roman"/>
          <w:sz w:val="28"/>
          <w:szCs w:val="28"/>
        </w:rPr>
        <w:t xml:space="preserve">правляют в СП «Дом детского творчества»  </w:t>
      </w:r>
      <w:r w:rsidRPr="00EA479D">
        <w:rPr>
          <w:rFonts w:ascii="Times New Roman" w:hAnsi="Times New Roman" w:cs="Times New Roman"/>
          <w:sz w:val="28"/>
          <w:szCs w:val="28"/>
        </w:rPr>
        <w:t>следующие документы и материалы: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 xml:space="preserve">− Заявка (Форма 1) подается вместе с работой. 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− Характеристика творческой деятельности автора, заверенная директором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учре</w:t>
      </w:r>
      <w:r w:rsidR="00E715A9"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EA479D">
        <w:rPr>
          <w:rFonts w:ascii="Times New Roman" w:hAnsi="Times New Roman" w:cs="Times New Roman"/>
          <w:sz w:val="28"/>
          <w:szCs w:val="28"/>
        </w:rPr>
        <w:t>.</w:t>
      </w:r>
    </w:p>
    <w:p w:rsidR="00EA479D" w:rsidRPr="00EA479D" w:rsidRDefault="00EA479D" w:rsidP="00E33CF6">
      <w:pPr>
        <w:jc w:val="both"/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На выставку не при</w:t>
      </w:r>
      <w:r w:rsidR="00C67676">
        <w:rPr>
          <w:rFonts w:ascii="Times New Roman" w:hAnsi="Times New Roman" w:cs="Times New Roman"/>
          <w:sz w:val="28"/>
          <w:szCs w:val="28"/>
        </w:rPr>
        <w:t>нимаются экспонаты выставки 2015</w:t>
      </w:r>
      <w:r w:rsidRPr="00EA479D">
        <w:rPr>
          <w:rFonts w:ascii="Times New Roman" w:hAnsi="Times New Roman" w:cs="Times New Roman"/>
          <w:sz w:val="28"/>
          <w:szCs w:val="28"/>
        </w:rPr>
        <w:t>г.</w:t>
      </w:r>
      <w:r w:rsidR="007D46E9">
        <w:rPr>
          <w:rFonts w:ascii="Times New Roman" w:hAnsi="Times New Roman" w:cs="Times New Roman"/>
          <w:sz w:val="28"/>
          <w:szCs w:val="28"/>
        </w:rPr>
        <w:t xml:space="preserve"> </w:t>
      </w:r>
      <w:r w:rsidR="00C67676">
        <w:rPr>
          <w:rFonts w:ascii="Times New Roman" w:hAnsi="Times New Roman" w:cs="Times New Roman"/>
          <w:sz w:val="28"/>
          <w:szCs w:val="28"/>
        </w:rPr>
        <w:t>и 2016г.</w:t>
      </w:r>
    </w:p>
    <w:p w:rsidR="00E33CF6" w:rsidRDefault="00847B46" w:rsidP="00E33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ы в оргкомитет районного </w:t>
      </w:r>
      <w:r w:rsidR="00EA479D" w:rsidRPr="00EA479D">
        <w:rPr>
          <w:rFonts w:ascii="Times New Roman" w:hAnsi="Times New Roman" w:cs="Times New Roman"/>
          <w:sz w:val="28"/>
          <w:szCs w:val="28"/>
        </w:rPr>
        <w:t>этапа передаются на основании акта приема-передачи</w:t>
      </w:r>
      <w:r w:rsidR="00E33CF6">
        <w:rPr>
          <w:rFonts w:ascii="Times New Roman" w:hAnsi="Times New Roman" w:cs="Times New Roman"/>
          <w:sz w:val="28"/>
          <w:szCs w:val="28"/>
        </w:rPr>
        <w:t xml:space="preserve"> 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документов (2 экземпляра). После передачи работ ответственность за сохранение ложится </w:t>
      </w:r>
      <w:r w:rsidR="00E33CF6">
        <w:rPr>
          <w:rFonts w:ascii="Times New Roman" w:hAnsi="Times New Roman" w:cs="Times New Roman"/>
          <w:sz w:val="28"/>
          <w:szCs w:val="28"/>
        </w:rPr>
        <w:t xml:space="preserve"> </w:t>
      </w:r>
      <w:r w:rsidR="00EA479D" w:rsidRPr="00EA47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районный 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оргко</w:t>
      </w:r>
      <w:r w:rsidR="00C67676">
        <w:rPr>
          <w:rFonts w:ascii="Times New Roman" w:hAnsi="Times New Roman" w:cs="Times New Roman"/>
          <w:sz w:val="28"/>
          <w:szCs w:val="28"/>
        </w:rPr>
        <w:t>митет до окончания конкурса 2017</w:t>
      </w:r>
      <w:r w:rsidR="00EA479D" w:rsidRPr="00EA479D">
        <w:rPr>
          <w:rFonts w:ascii="Times New Roman" w:hAnsi="Times New Roman" w:cs="Times New Roman"/>
          <w:sz w:val="28"/>
          <w:szCs w:val="28"/>
        </w:rPr>
        <w:t xml:space="preserve"> года. После окончания 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9D" w:rsidRPr="00EA479D">
        <w:rPr>
          <w:rFonts w:ascii="Times New Roman" w:hAnsi="Times New Roman" w:cs="Times New Roman"/>
          <w:sz w:val="28"/>
          <w:szCs w:val="28"/>
        </w:rPr>
        <w:t>организаторы конкурса не несут ответственность за сохранность экспонатов.</w:t>
      </w:r>
    </w:p>
    <w:p w:rsidR="0034266B" w:rsidRPr="00EA479D" w:rsidRDefault="0034266B" w:rsidP="00E33C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266B" w:rsidRDefault="00E33CF6" w:rsidP="00EA47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</w:t>
      </w:r>
      <w:r w:rsidR="00A218D4">
        <w:rPr>
          <w:rFonts w:ascii="Times New Roman" w:hAnsi="Times New Roman" w:cs="Times New Roman"/>
          <w:b/>
          <w:sz w:val="28"/>
          <w:szCs w:val="28"/>
        </w:rPr>
        <w:t xml:space="preserve">нансовые условия участников </w:t>
      </w:r>
      <w:r w:rsidR="0034266B">
        <w:rPr>
          <w:rFonts w:ascii="Times New Roman" w:hAnsi="Times New Roman" w:cs="Times New Roman"/>
          <w:b/>
          <w:sz w:val="28"/>
          <w:szCs w:val="28"/>
        </w:rPr>
        <w:t xml:space="preserve">  областного этапа.</w:t>
      </w:r>
    </w:p>
    <w:p w:rsidR="00EA479D" w:rsidRPr="00847B46" w:rsidRDefault="0034266B" w:rsidP="00EA47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 для  победители районного  этапа)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Организационный взнос с одного участника</w:t>
      </w:r>
      <w:r w:rsidR="0034266B">
        <w:rPr>
          <w:rFonts w:ascii="Times New Roman" w:hAnsi="Times New Roman" w:cs="Times New Roman"/>
          <w:sz w:val="28"/>
          <w:szCs w:val="28"/>
        </w:rPr>
        <w:t xml:space="preserve"> </w:t>
      </w:r>
      <w:r w:rsidR="00A218D4">
        <w:rPr>
          <w:rFonts w:ascii="Times New Roman" w:hAnsi="Times New Roman" w:cs="Times New Roman"/>
          <w:sz w:val="28"/>
          <w:szCs w:val="28"/>
        </w:rPr>
        <w:t xml:space="preserve"> </w:t>
      </w:r>
      <w:r w:rsidRPr="00EA479D">
        <w:rPr>
          <w:rFonts w:ascii="Times New Roman" w:hAnsi="Times New Roman" w:cs="Times New Roman"/>
          <w:sz w:val="28"/>
          <w:szCs w:val="28"/>
        </w:rPr>
        <w:t xml:space="preserve"> областной выставки составляет: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 xml:space="preserve"> 300 руб. - коллективная композиция; 150 руб. - авторская работа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Взнос взимается с каждой работы.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Оплата производитс</w:t>
      </w:r>
      <w:r w:rsidR="00A218D4">
        <w:rPr>
          <w:rFonts w:ascii="Times New Roman" w:hAnsi="Times New Roman" w:cs="Times New Roman"/>
          <w:sz w:val="28"/>
          <w:szCs w:val="28"/>
        </w:rPr>
        <w:t xml:space="preserve">я в СП «Дом детского творчества» </w:t>
      </w:r>
      <w:r w:rsidRPr="00EA479D">
        <w:rPr>
          <w:rFonts w:ascii="Times New Roman" w:hAnsi="Times New Roman" w:cs="Times New Roman"/>
          <w:sz w:val="28"/>
          <w:szCs w:val="28"/>
        </w:rPr>
        <w:t xml:space="preserve"> вместе с заявкой.</w:t>
      </w:r>
    </w:p>
    <w:p w:rsidR="0034266B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Подведение итогов, определение победителей и призеров.</w:t>
      </w:r>
    </w:p>
    <w:p w:rsidR="0034266B" w:rsidRDefault="0034266B" w:rsidP="00EA479D">
      <w:pPr>
        <w:rPr>
          <w:rFonts w:ascii="Times New Roman" w:hAnsi="Times New Roman" w:cs="Times New Roman"/>
          <w:sz w:val="28"/>
          <w:szCs w:val="28"/>
        </w:rPr>
      </w:pPr>
    </w:p>
    <w:p w:rsidR="00A218D4" w:rsidRPr="00A218D4" w:rsidRDefault="00A218D4" w:rsidP="00EA479D">
      <w:pPr>
        <w:rPr>
          <w:rFonts w:ascii="Times New Roman" w:hAnsi="Times New Roman" w:cs="Times New Roman"/>
          <w:b/>
          <w:sz w:val="28"/>
          <w:szCs w:val="28"/>
        </w:rPr>
      </w:pPr>
      <w:r w:rsidRPr="00A218D4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ГБОУ ДОД ЦРТДЮ «Центр социализации молодежи»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ЗАЯВКА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на участие в областной выставке ДПИ «Родные мотивы»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lastRenderedPageBreak/>
        <w:t>1. Территория и учреждение___________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2. Ведомственная принадлежность______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3. Почтовый адрес и телефон учреждения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4. Название работ____________________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5. Техника исполнения________________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6. Направление ДПИ _________________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7. Фамилия, имя, отчество и возраст автора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8. ФИО педагога (полностью)__________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9. Телефон педагога (сотовый) ____________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10. Телефон родителя, имя, отчество (сотовый)_________________________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EA479D">
        <w:rPr>
          <w:rFonts w:ascii="Times New Roman" w:hAnsi="Times New Roman" w:cs="Times New Roman"/>
          <w:sz w:val="28"/>
          <w:szCs w:val="28"/>
        </w:rPr>
        <w:t>Краткая творческая характеристика (достижения участника за 2012-2014 гг.</w:t>
      </w:r>
      <w:proofErr w:type="gramEnd"/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 xml:space="preserve"> для участников идущих сразу на отборочный этап</w:t>
      </w:r>
      <w:proofErr w:type="gramStart"/>
      <w:r w:rsidRPr="00EA479D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EA479D">
        <w:rPr>
          <w:rFonts w:ascii="Times New Roman" w:hAnsi="Times New Roman" w:cs="Times New Roman"/>
          <w:sz w:val="28"/>
          <w:szCs w:val="28"/>
        </w:rPr>
        <w:t xml:space="preserve">копии дипломов) </w:t>
      </w:r>
    </w:p>
    <w:p w:rsidR="00EA479D" w:rsidRPr="00EA479D" w:rsidRDefault="00EA479D" w:rsidP="00EA479D">
      <w:pPr>
        <w:rPr>
          <w:rFonts w:ascii="Times New Roman" w:hAnsi="Times New Roman" w:cs="Times New Roman"/>
          <w:sz w:val="28"/>
          <w:szCs w:val="28"/>
        </w:rPr>
      </w:pPr>
      <w:r w:rsidRPr="00EA479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1D70" w:rsidRPr="00EA479D" w:rsidRDefault="0034266B" w:rsidP="00EA4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 и печать)</w:t>
      </w:r>
    </w:p>
    <w:sectPr w:rsidR="00F11D70" w:rsidRPr="00EA479D" w:rsidSect="00043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E7299"/>
    <w:multiLevelType w:val="hybridMultilevel"/>
    <w:tmpl w:val="8376D804"/>
    <w:lvl w:ilvl="0" w:tplc="B6A68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479D"/>
    <w:rsid w:val="0004371D"/>
    <w:rsid w:val="000C7970"/>
    <w:rsid w:val="002733C3"/>
    <w:rsid w:val="0034266B"/>
    <w:rsid w:val="003E4026"/>
    <w:rsid w:val="006A11EA"/>
    <w:rsid w:val="006E5CD0"/>
    <w:rsid w:val="00796FC2"/>
    <w:rsid w:val="007D46E9"/>
    <w:rsid w:val="007F1DF6"/>
    <w:rsid w:val="00847B46"/>
    <w:rsid w:val="00951B63"/>
    <w:rsid w:val="00A218D4"/>
    <w:rsid w:val="00BA071C"/>
    <w:rsid w:val="00C67676"/>
    <w:rsid w:val="00E33CF6"/>
    <w:rsid w:val="00E5716B"/>
    <w:rsid w:val="00E715A9"/>
    <w:rsid w:val="00EA479D"/>
    <w:rsid w:val="00EE4553"/>
    <w:rsid w:val="00F0057D"/>
    <w:rsid w:val="00F1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EE86-783C-4D48-B6CB-A0516FE6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ДДТ</cp:lastModifiedBy>
  <cp:revision>24</cp:revision>
  <cp:lastPrinted>2013-12-10T11:27:00Z</cp:lastPrinted>
  <dcterms:created xsi:type="dcterms:W3CDTF">2013-11-21T09:18:00Z</dcterms:created>
  <dcterms:modified xsi:type="dcterms:W3CDTF">2016-11-14T08:39:00Z</dcterms:modified>
</cp:coreProperties>
</file>